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BAC4" w14:textId="77777777" w:rsidR="00242190" w:rsidRDefault="00242190" w:rsidP="005A7801">
      <w:pPr>
        <w:jc w:val="center"/>
        <w:rPr>
          <w:rFonts w:eastAsia="Times New Roman"/>
        </w:rPr>
      </w:pPr>
      <w:r>
        <w:rPr>
          <w:noProof/>
          <w:lang w:eastAsia="zh-TW"/>
        </w:rPr>
        <w:drawing>
          <wp:inline distT="0" distB="0" distL="0" distR="0" wp14:anchorId="2FCB0C69" wp14:editId="1BA7F163">
            <wp:extent cx="2286000" cy="1053570"/>
            <wp:effectExtent l="0" t="0" r="0" b="0"/>
            <wp:docPr id="2" name="Picture 2" descr="graphic contains only text that reads, &quot;University of Illinois Springfield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ROF2\AppData\Local\Microsoft\Windows\Temporary Internet Files\Content.IE5\TR95KE26\UIS-official-wordmark300dpi-3InchWide[1]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B623" w14:textId="77777777" w:rsidR="00242190" w:rsidRDefault="00CB7E71" w:rsidP="006F24FD">
      <w:pPr>
        <w:pStyle w:val="Heading1"/>
      </w:pPr>
      <w:r>
        <w:t>DAT 530 Advanced Statistical Method</w:t>
      </w:r>
    </w:p>
    <w:p w14:paraId="1FA13AC1" w14:textId="77777777" w:rsidR="00242190" w:rsidRDefault="00CB7E71" w:rsidP="006F24FD">
      <w:r>
        <w:t>Project Review</w:t>
      </w:r>
    </w:p>
    <w:p w14:paraId="0757B005" w14:textId="77777777" w:rsidR="00BD746C" w:rsidRDefault="00BD746C" w:rsidP="006F24FD"/>
    <w:p w14:paraId="4A08623E" w14:textId="77777777" w:rsidR="00BD746C" w:rsidRDefault="00CB7E71" w:rsidP="006F24FD">
      <w:r>
        <w:rPr>
          <w:rStyle w:val="Strong"/>
        </w:rPr>
        <w:t>Reviewer</w:t>
      </w:r>
      <w:r w:rsidR="00BD746C" w:rsidRPr="00BD746C">
        <w:rPr>
          <w:rStyle w:val="Strong"/>
        </w:rPr>
        <w:t>:</w:t>
      </w:r>
      <w:r w:rsidR="00BD746C">
        <w:tab/>
        <w:t xml:space="preserve"> </w:t>
      </w:r>
      <w:r>
        <w:t>[Your name goes here]</w:t>
      </w:r>
    </w:p>
    <w:p w14:paraId="3EADC7BB" w14:textId="77777777" w:rsidR="00BD746C" w:rsidRDefault="00BD746C" w:rsidP="00CB7E71"/>
    <w:p w14:paraId="2BD4174B" w14:textId="77777777" w:rsidR="007632A4" w:rsidRPr="00242190" w:rsidRDefault="00CB7E71" w:rsidP="006F24FD">
      <w:pPr>
        <w:pStyle w:val="Heading2"/>
      </w:pPr>
      <w:r>
        <w:t>Project Title:</w:t>
      </w:r>
    </w:p>
    <w:p w14:paraId="028E613B" w14:textId="77777777" w:rsidR="00774F13" w:rsidRPr="00C139CD" w:rsidRDefault="00CB7E71" w:rsidP="006F24FD">
      <w:r>
        <w:t>[** Project title goes here **]</w:t>
      </w:r>
    </w:p>
    <w:p w14:paraId="2B34C4C4" w14:textId="77777777" w:rsidR="00CB7E71" w:rsidRPr="00242190" w:rsidRDefault="00CB7E71" w:rsidP="00CB7E71">
      <w:pPr>
        <w:pStyle w:val="Heading2"/>
      </w:pPr>
      <w:r>
        <w:t>Author(s):</w:t>
      </w:r>
    </w:p>
    <w:p w14:paraId="226D4CC1" w14:textId="77777777" w:rsidR="00CB7E71" w:rsidRPr="00C139CD" w:rsidRDefault="00CB7E71" w:rsidP="00CB7E71">
      <w:r>
        <w:t>[** Names go here **]</w:t>
      </w:r>
    </w:p>
    <w:p w14:paraId="56263F69" w14:textId="77777777" w:rsidR="007632A4" w:rsidRPr="007632A4" w:rsidRDefault="00CB7E71" w:rsidP="006F24FD">
      <w:pPr>
        <w:pStyle w:val="Heading2"/>
      </w:pPr>
      <w:r>
        <w:t>Source:</w:t>
      </w:r>
    </w:p>
    <w:p w14:paraId="145B7AEF" w14:textId="5C7AB9FF" w:rsidR="007632A4" w:rsidRPr="00C139CD" w:rsidRDefault="00CB7E71" w:rsidP="006F24FD">
      <w:r>
        <w:t>[** source goes here</w:t>
      </w:r>
      <w:r w:rsidR="00D85650">
        <w:t>; e.g., the URL of the project</w:t>
      </w:r>
      <w:r>
        <w:t xml:space="preserve"> **]</w:t>
      </w:r>
    </w:p>
    <w:p w14:paraId="1487E9DC" w14:textId="77777777" w:rsidR="005A5A24" w:rsidRDefault="00CB7E71" w:rsidP="00BD746C">
      <w:pPr>
        <w:pStyle w:val="Heading2"/>
      </w:pPr>
      <w:r>
        <w:t xml:space="preserve">The Problem </w:t>
      </w:r>
      <w:r w:rsidR="00487F72">
        <w:t xml:space="preserve">the </w:t>
      </w:r>
      <w:r w:rsidR="00FC03C6">
        <w:t>Author(s) is</w:t>
      </w:r>
      <w:r w:rsidR="00487F72">
        <w:t xml:space="preserve"> Trying to Solve</w:t>
      </w:r>
      <w:r>
        <w:t xml:space="preserve"> in the Project:</w:t>
      </w:r>
    </w:p>
    <w:p w14:paraId="3D2357E4" w14:textId="77777777" w:rsidR="00A70C2A" w:rsidRDefault="00CB7E71" w:rsidP="005A5A24">
      <w:r>
        <w:t>[** A brief description goes here **]</w:t>
      </w:r>
    </w:p>
    <w:p w14:paraId="0FEF9DCC" w14:textId="77777777" w:rsidR="005A5A24" w:rsidRDefault="00CB7E71" w:rsidP="00BD746C">
      <w:pPr>
        <w:pStyle w:val="Heading2"/>
      </w:pPr>
      <w:r>
        <w:t xml:space="preserve">Machine Learning </w:t>
      </w:r>
      <w:r w:rsidR="000D7AC7">
        <w:t xml:space="preserve">(ML) </w:t>
      </w:r>
      <w:r>
        <w:t>Algorithm(s) used:</w:t>
      </w:r>
    </w:p>
    <w:p w14:paraId="76855806" w14:textId="77777777" w:rsidR="00A70C2A" w:rsidRDefault="000D7AC7" w:rsidP="00CB7E71">
      <w:pPr>
        <w:pStyle w:val="ListParagraph"/>
        <w:numPr>
          <w:ilvl w:val="0"/>
          <w:numId w:val="22"/>
        </w:numPr>
      </w:pPr>
      <w:r>
        <w:t>ML Algorithm 1 (just the name of the algorithm; such as, Random Forest)</w:t>
      </w:r>
    </w:p>
    <w:p w14:paraId="748ED1DE" w14:textId="77777777" w:rsidR="000D7AC7" w:rsidRDefault="000D7AC7" w:rsidP="00CB7E71">
      <w:pPr>
        <w:pStyle w:val="ListParagraph"/>
        <w:numPr>
          <w:ilvl w:val="0"/>
          <w:numId w:val="22"/>
        </w:numPr>
      </w:pPr>
      <w:r>
        <w:t>ML Algorithm 2</w:t>
      </w:r>
    </w:p>
    <w:p w14:paraId="26161CDF" w14:textId="77777777" w:rsidR="000D7AC7" w:rsidRDefault="000D7AC7" w:rsidP="00CB7E71">
      <w:pPr>
        <w:pStyle w:val="ListParagraph"/>
        <w:numPr>
          <w:ilvl w:val="0"/>
          <w:numId w:val="22"/>
        </w:numPr>
      </w:pPr>
      <w:r>
        <w:t xml:space="preserve">More … </w:t>
      </w:r>
    </w:p>
    <w:p w14:paraId="395E6E27" w14:textId="77777777" w:rsidR="00D8152A" w:rsidRPr="00433007" w:rsidRDefault="000D7AC7" w:rsidP="00E861D7">
      <w:pPr>
        <w:pStyle w:val="Heading2"/>
      </w:pPr>
      <w:r>
        <w:t>A Brief Description of One of the ML Algorithms used:</w:t>
      </w:r>
    </w:p>
    <w:p w14:paraId="76B4B185" w14:textId="77777777" w:rsidR="00E861D7" w:rsidRDefault="000D7AC7" w:rsidP="007421A4">
      <w:r>
        <w:t>[** Pick one of the ML algorithms you wrote down from above and write a brief description on it **]</w:t>
      </w:r>
    </w:p>
    <w:p w14:paraId="0D0B35FA" w14:textId="77777777" w:rsidR="000D7AC7" w:rsidRDefault="000D7AC7" w:rsidP="000D7AC7">
      <w:r>
        <w:t xml:space="preserve">At the beginning, I would suggest that you pick the ML algorithm that you are not familiar with (e.g., Random Forest). Google it. Then write a </w:t>
      </w:r>
      <w:r w:rsidR="00487F72">
        <w:t>*</w:t>
      </w:r>
      <w:r>
        <w:t>short</w:t>
      </w:r>
      <w:r w:rsidR="00487F72">
        <w:t>*</w:t>
      </w:r>
      <w:r>
        <w:t xml:space="preserve"> paragraph on it. </w:t>
      </w:r>
    </w:p>
    <w:p w14:paraId="022278A3" w14:textId="77777777" w:rsidR="000D7AC7" w:rsidRDefault="000D7AC7" w:rsidP="000D7AC7">
      <w:pPr>
        <w:pStyle w:val="ListParagraph"/>
        <w:numPr>
          <w:ilvl w:val="0"/>
          <w:numId w:val="24"/>
        </w:numPr>
      </w:pPr>
      <w:r>
        <w:t>You will find, for most common ML algorithms, there are lots of short YouTube videos on them. Watch them!</w:t>
      </w:r>
    </w:p>
    <w:p w14:paraId="7F7ABD42" w14:textId="77777777" w:rsidR="000D7AC7" w:rsidRDefault="000D7AC7" w:rsidP="000D7AC7">
      <w:pPr>
        <w:pStyle w:val="ListParagraph"/>
        <w:numPr>
          <w:ilvl w:val="0"/>
          <w:numId w:val="24"/>
        </w:numPr>
      </w:pPr>
      <w:r>
        <w:t xml:space="preserve">As time goes by, you will eventually know most of the ML algorithms (or, at least, heard of most of them). Then you can think of writing a slightly in-depth description. </w:t>
      </w:r>
    </w:p>
    <w:p w14:paraId="22BB8817" w14:textId="77777777" w:rsidR="00E9025A" w:rsidRPr="00E9025A" w:rsidRDefault="0011376F" w:rsidP="00E9025A">
      <w:pPr>
        <w:pStyle w:val="Heading2"/>
      </w:pPr>
      <w:r>
        <w:t xml:space="preserve">Metrics </w:t>
      </w:r>
      <w:r w:rsidR="006836CF">
        <w:t>U</w:t>
      </w:r>
      <w:r>
        <w:t xml:space="preserve">sed to </w:t>
      </w:r>
      <w:r w:rsidR="006836CF">
        <w:t>Evaluate</w:t>
      </w:r>
      <w:r>
        <w:t xml:space="preserve"> the ML Algorithms:</w:t>
      </w:r>
    </w:p>
    <w:p w14:paraId="0F608F2F" w14:textId="77777777" w:rsidR="0011376F" w:rsidRDefault="0011376F" w:rsidP="00E9025A">
      <w:r>
        <w:t>[** They goes here; e.g., Root Mean Squared Error (RMSE) for Regression **]</w:t>
      </w:r>
    </w:p>
    <w:p w14:paraId="0661B3BA" w14:textId="77777777" w:rsidR="0011376F" w:rsidRDefault="0011376F" w:rsidP="00E9025A">
      <w:r>
        <w:t>Not sure what this mean? Google “</w:t>
      </w:r>
      <w:r w:rsidRPr="0011376F">
        <w:t>metrics to evaluate machine learning algorithms</w:t>
      </w:r>
      <w:r>
        <w:t>”</w:t>
      </w:r>
    </w:p>
    <w:p w14:paraId="6D389C24" w14:textId="77777777" w:rsidR="00E9025A" w:rsidRPr="00E9025A" w:rsidRDefault="0011376F" w:rsidP="00E9025A">
      <w:pPr>
        <w:rPr>
          <w:rFonts w:eastAsia="Times New Roman"/>
          <w:b/>
          <w:sz w:val="24"/>
          <w:szCs w:val="24"/>
        </w:rPr>
      </w:pPr>
      <w:r>
        <w:t>Optional: If you have time, you can pick one of th</w:t>
      </w:r>
      <w:bookmarkStart w:id="0" w:name="_GoBack"/>
      <w:bookmarkEnd w:id="0"/>
      <w:r>
        <w:t>em and write a brief description of it.</w:t>
      </w:r>
    </w:p>
    <w:sectPr w:rsidR="00E9025A" w:rsidRPr="00E9025A" w:rsidSect="00080AD7">
      <w:footerReference w:type="default" r:id="rId9"/>
      <w:pgSz w:w="12240" w:h="15840"/>
      <w:pgMar w:top="72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D4F7" w14:textId="77777777" w:rsidR="002C6205" w:rsidRDefault="002C6205" w:rsidP="006F24FD">
      <w:r>
        <w:separator/>
      </w:r>
    </w:p>
  </w:endnote>
  <w:endnote w:type="continuationSeparator" w:id="0">
    <w:p w14:paraId="46CEFEA8" w14:textId="77777777" w:rsidR="002C6205" w:rsidRDefault="002C6205" w:rsidP="006F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DA4B" w14:textId="77777777" w:rsidR="000D7AC7" w:rsidRDefault="000D7AC7" w:rsidP="006F24FD">
    <w:pPr>
      <w:pStyle w:val="Footer"/>
    </w:pPr>
    <w:r>
      <w:t xml:space="preserve">Page </w:t>
    </w:r>
    <w:sdt>
      <w:sdtPr>
        <w:id w:val="-14352057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6205">
          <w:fldChar w:fldCharType="begin"/>
        </w:r>
        <w:r w:rsidR="002C6205">
          <w:instrText xml:space="preserve"> PAGE   \* MERGEFORMAT </w:instrText>
        </w:r>
        <w:r w:rsidR="002C6205">
          <w:fldChar w:fldCharType="separate"/>
        </w:r>
        <w:r w:rsidR="006836CF">
          <w:rPr>
            <w:noProof/>
          </w:rPr>
          <w:t>1</w:t>
        </w:r>
        <w:r w:rsidR="002C620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0FCA" w14:textId="77777777" w:rsidR="002C6205" w:rsidRDefault="002C6205" w:rsidP="006F24FD">
      <w:r>
        <w:separator/>
      </w:r>
    </w:p>
  </w:footnote>
  <w:footnote w:type="continuationSeparator" w:id="0">
    <w:p w14:paraId="4C6056CE" w14:textId="77777777" w:rsidR="002C6205" w:rsidRDefault="002C6205" w:rsidP="006F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0B"/>
    <w:multiLevelType w:val="hybridMultilevel"/>
    <w:tmpl w:val="86DE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4D9"/>
    <w:multiLevelType w:val="multilevel"/>
    <w:tmpl w:val="DA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A6E10"/>
    <w:multiLevelType w:val="hybridMultilevel"/>
    <w:tmpl w:val="4A14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A66"/>
    <w:multiLevelType w:val="hybridMultilevel"/>
    <w:tmpl w:val="F37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0BA5"/>
    <w:multiLevelType w:val="hybridMultilevel"/>
    <w:tmpl w:val="EE3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7E7"/>
    <w:multiLevelType w:val="hybridMultilevel"/>
    <w:tmpl w:val="A81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1F8"/>
    <w:multiLevelType w:val="multilevel"/>
    <w:tmpl w:val="EB1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32F1B"/>
    <w:multiLevelType w:val="multilevel"/>
    <w:tmpl w:val="D4D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582C"/>
    <w:multiLevelType w:val="hybridMultilevel"/>
    <w:tmpl w:val="CF4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4ABA"/>
    <w:multiLevelType w:val="hybridMultilevel"/>
    <w:tmpl w:val="FDFE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41A"/>
    <w:multiLevelType w:val="hybridMultilevel"/>
    <w:tmpl w:val="92EC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C5CEA"/>
    <w:multiLevelType w:val="hybridMultilevel"/>
    <w:tmpl w:val="698A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1FB0"/>
    <w:multiLevelType w:val="hybridMultilevel"/>
    <w:tmpl w:val="981A9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612BB"/>
    <w:multiLevelType w:val="hybridMultilevel"/>
    <w:tmpl w:val="63D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73640"/>
    <w:multiLevelType w:val="multilevel"/>
    <w:tmpl w:val="C25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0E0BFF"/>
    <w:multiLevelType w:val="hybridMultilevel"/>
    <w:tmpl w:val="DA0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3030"/>
    <w:multiLevelType w:val="multilevel"/>
    <w:tmpl w:val="9AC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54A00"/>
    <w:multiLevelType w:val="hybridMultilevel"/>
    <w:tmpl w:val="5F4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23BF"/>
    <w:multiLevelType w:val="hybridMultilevel"/>
    <w:tmpl w:val="65C4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20C17"/>
    <w:multiLevelType w:val="hybridMultilevel"/>
    <w:tmpl w:val="698A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7B3"/>
    <w:multiLevelType w:val="hybridMultilevel"/>
    <w:tmpl w:val="B70C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D3C77"/>
    <w:multiLevelType w:val="multilevel"/>
    <w:tmpl w:val="C90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C26631"/>
    <w:multiLevelType w:val="multilevel"/>
    <w:tmpl w:val="8866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7"/>
  </w:num>
  <w:num w:numId="5">
    <w:abstractNumId w:val="21"/>
  </w:num>
  <w:num w:numId="6">
    <w:abstractNumId w:val="16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10"/>
  </w:num>
  <w:num w:numId="12">
    <w:abstractNumId w:val="18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6"/>
  </w:num>
  <w:num w:numId="19">
    <w:abstractNumId w:val="9"/>
  </w:num>
  <w:num w:numId="20">
    <w:abstractNumId w:val="15"/>
  </w:num>
  <w:num w:numId="21">
    <w:abstractNumId w:val="11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2A4"/>
    <w:rsid w:val="00003F9F"/>
    <w:rsid w:val="000057F9"/>
    <w:rsid w:val="00015A96"/>
    <w:rsid w:val="00026670"/>
    <w:rsid w:val="000523F0"/>
    <w:rsid w:val="00080AD7"/>
    <w:rsid w:val="000828D7"/>
    <w:rsid w:val="000A3F7D"/>
    <w:rsid w:val="000C0EB7"/>
    <w:rsid w:val="000D7AC7"/>
    <w:rsid w:val="00106E6D"/>
    <w:rsid w:val="0011376F"/>
    <w:rsid w:val="00154694"/>
    <w:rsid w:val="00175B93"/>
    <w:rsid w:val="001D4DE6"/>
    <w:rsid w:val="001E3A67"/>
    <w:rsid w:val="00212657"/>
    <w:rsid w:val="00222BBC"/>
    <w:rsid w:val="002306D5"/>
    <w:rsid w:val="00242190"/>
    <w:rsid w:val="00242CCF"/>
    <w:rsid w:val="002649E8"/>
    <w:rsid w:val="00267DFB"/>
    <w:rsid w:val="00271C61"/>
    <w:rsid w:val="002B3BC4"/>
    <w:rsid w:val="002C6205"/>
    <w:rsid w:val="002F7759"/>
    <w:rsid w:val="0033080B"/>
    <w:rsid w:val="003921AB"/>
    <w:rsid w:val="003A5369"/>
    <w:rsid w:val="003B1B41"/>
    <w:rsid w:val="003D7D50"/>
    <w:rsid w:val="0040144E"/>
    <w:rsid w:val="00433007"/>
    <w:rsid w:val="00434F0C"/>
    <w:rsid w:val="00437863"/>
    <w:rsid w:val="004458B2"/>
    <w:rsid w:val="00460172"/>
    <w:rsid w:val="00464A10"/>
    <w:rsid w:val="00467CDB"/>
    <w:rsid w:val="004754D8"/>
    <w:rsid w:val="00487F72"/>
    <w:rsid w:val="004A1554"/>
    <w:rsid w:val="004E46C9"/>
    <w:rsid w:val="00570CEF"/>
    <w:rsid w:val="005A350B"/>
    <w:rsid w:val="005A5A24"/>
    <w:rsid w:val="005A7801"/>
    <w:rsid w:val="006044B1"/>
    <w:rsid w:val="00655F2F"/>
    <w:rsid w:val="00657A9D"/>
    <w:rsid w:val="00671177"/>
    <w:rsid w:val="006836CF"/>
    <w:rsid w:val="00691CDA"/>
    <w:rsid w:val="006A20F2"/>
    <w:rsid w:val="006B2E90"/>
    <w:rsid w:val="006C704F"/>
    <w:rsid w:val="006F24FD"/>
    <w:rsid w:val="0070033B"/>
    <w:rsid w:val="0072690E"/>
    <w:rsid w:val="007421A4"/>
    <w:rsid w:val="007632A4"/>
    <w:rsid w:val="00774F13"/>
    <w:rsid w:val="0078053D"/>
    <w:rsid w:val="007C2E0D"/>
    <w:rsid w:val="007D0347"/>
    <w:rsid w:val="007F0F19"/>
    <w:rsid w:val="00821AF5"/>
    <w:rsid w:val="008B74BC"/>
    <w:rsid w:val="008E133B"/>
    <w:rsid w:val="009158E7"/>
    <w:rsid w:val="00920109"/>
    <w:rsid w:val="009454C3"/>
    <w:rsid w:val="009A0A52"/>
    <w:rsid w:val="00A15976"/>
    <w:rsid w:val="00A44B17"/>
    <w:rsid w:val="00A46907"/>
    <w:rsid w:val="00A70C2A"/>
    <w:rsid w:val="00A726C8"/>
    <w:rsid w:val="00AA2D27"/>
    <w:rsid w:val="00AA6BFA"/>
    <w:rsid w:val="00B367B7"/>
    <w:rsid w:val="00B71E73"/>
    <w:rsid w:val="00B93EB1"/>
    <w:rsid w:val="00B97658"/>
    <w:rsid w:val="00BC44D5"/>
    <w:rsid w:val="00BD746C"/>
    <w:rsid w:val="00BF43EB"/>
    <w:rsid w:val="00C077B1"/>
    <w:rsid w:val="00C139CD"/>
    <w:rsid w:val="00C74753"/>
    <w:rsid w:val="00C938E7"/>
    <w:rsid w:val="00CA4C81"/>
    <w:rsid w:val="00CA769F"/>
    <w:rsid w:val="00CB4F52"/>
    <w:rsid w:val="00CB6F92"/>
    <w:rsid w:val="00CB7E71"/>
    <w:rsid w:val="00CB7FA9"/>
    <w:rsid w:val="00CD3D5B"/>
    <w:rsid w:val="00D11492"/>
    <w:rsid w:val="00D454B6"/>
    <w:rsid w:val="00D5715D"/>
    <w:rsid w:val="00D8152A"/>
    <w:rsid w:val="00D85650"/>
    <w:rsid w:val="00D87811"/>
    <w:rsid w:val="00D92461"/>
    <w:rsid w:val="00DC1129"/>
    <w:rsid w:val="00DF3D4D"/>
    <w:rsid w:val="00E017BD"/>
    <w:rsid w:val="00E0287C"/>
    <w:rsid w:val="00E05AAF"/>
    <w:rsid w:val="00E138E5"/>
    <w:rsid w:val="00E277B0"/>
    <w:rsid w:val="00E7520D"/>
    <w:rsid w:val="00E8472C"/>
    <w:rsid w:val="00E861D7"/>
    <w:rsid w:val="00E9025A"/>
    <w:rsid w:val="00EC1758"/>
    <w:rsid w:val="00ED693A"/>
    <w:rsid w:val="00EE14E1"/>
    <w:rsid w:val="00EF5191"/>
    <w:rsid w:val="00F0566E"/>
    <w:rsid w:val="00F76BE4"/>
    <w:rsid w:val="00F93BAA"/>
    <w:rsid w:val="00F96530"/>
    <w:rsid w:val="00FA4202"/>
    <w:rsid w:val="00FA5A61"/>
    <w:rsid w:val="00FC03C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B772C"/>
  <w15:docId w15:val="{33B54DE8-FF74-4C5C-A3CB-6CA4AC8F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FD"/>
    <w:pPr>
      <w:spacing w:after="12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E861D7"/>
    <w:pPr>
      <w:pBdr>
        <w:bottom w:val="none" w:sz="0" w:space="0" w:color="auto"/>
      </w:pBdr>
      <w:spacing w:after="0"/>
      <w:outlineLvl w:val="0"/>
    </w:pPr>
    <w:rPr>
      <w:rFonts w:eastAsia="Times New Roman"/>
      <w:color w:val="auto"/>
      <w:sz w:val="44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861D7"/>
    <w:pPr>
      <w:pBdr>
        <w:bottom w:val="none" w:sz="0" w:space="0" w:color="auto"/>
      </w:pBdr>
      <w:spacing w:before="300" w:after="0"/>
      <w:outlineLvl w:val="1"/>
    </w:pPr>
    <w:rPr>
      <w:rFonts w:eastAsia="Times New Roman"/>
      <w:color w:val="auto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4FD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2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32A4"/>
  </w:style>
  <w:style w:type="character" w:styleId="Hyperlink">
    <w:name w:val="Hyperlink"/>
    <w:basedOn w:val="DefaultParagraphFont"/>
    <w:uiPriority w:val="99"/>
    <w:unhideWhenUsed/>
    <w:rsid w:val="007632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32A4"/>
    <w:rPr>
      <w:b/>
      <w:bCs/>
    </w:rPr>
  </w:style>
  <w:style w:type="paragraph" w:styleId="ListParagraph">
    <w:name w:val="List Paragraph"/>
    <w:basedOn w:val="Normal"/>
    <w:uiPriority w:val="34"/>
    <w:qFormat/>
    <w:rsid w:val="00CA769F"/>
    <w:pPr>
      <w:spacing w:after="240"/>
      <w:ind w:left="720"/>
      <w:contextualSpacing/>
    </w:pPr>
  </w:style>
  <w:style w:type="table" w:styleId="LightGrid">
    <w:name w:val="Light Grid"/>
    <w:basedOn w:val="TableNormal"/>
    <w:uiPriority w:val="62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4">
    <w:name w:val="Medium Shading 1 Accent 4"/>
    <w:basedOn w:val="TableNormal"/>
    <w:uiPriority w:val="63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61D7"/>
    <w:rPr>
      <w:rFonts w:asciiTheme="majorHAnsi" w:eastAsia="Times New Roman" w:hAnsiTheme="majorHAnsi" w:cstheme="majorBidi"/>
      <w:spacing w:val="5"/>
      <w:kern w:val="28"/>
      <w:sz w:val="4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D92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924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924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246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A5A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7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7B1"/>
  </w:style>
  <w:style w:type="paragraph" w:styleId="Footer">
    <w:name w:val="footer"/>
    <w:basedOn w:val="Normal"/>
    <w:link w:val="FooterChar"/>
    <w:uiPriority w:val="99"/>
    <w:unhideWhenUsed/>
    <w:rsid w:val="00C077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7B1"/>
  </w:style>
  <w:style w:type="character" w:customStyle="1" w:styleId="Heading2Char">
    <w:name w:val="Heading 2 Char"/>
    <w:basedOn w:val="DefaultParagraphFont"/>
    <w:link w:val="Heading2"/>
    <w:uiPriority w:val="9"/>
    <w:rsid w:val="00E861D7"/>
    <w:rPr>
      <w:rFonts w:asciiTheme="majorHAnsi" w:eastAsia="Times New Roman" w:hAnsiTheme="majorHAnsi" w:cstheme="majorBidi"/>
      <w:spacing w:val="5"/>
      <w:kern w:val="28"/>
      <w:sz w:val="32"/>
      <w:szCs w:val="36"/>
    </w:rPr>
  </w:style>
  <w:style w:type="table" w:customStyle="1" w:styleId="ListTable41">
    <w:name w:val="List Table 41"/>
    <w:basedOn w:val="TableNormal"/>
    <w:uiPriority w:val="49"/>
    <w:rsid w:val="00242190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F24FD"/>
    <w:rPr>
      <w:b/>
    </w:rPr>
  </w:style>
  <w:style w:type="table" w:customStyle="1" w:styleId="GridTable41">
    <w:name w:val="Grid Table 41"/>
    <w:basedOn w:val="TableNormal"/>
    <w:uiPriority w:val="49"/>
    <w:rsid w:val="002B3B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rsid w:val="002B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464A10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4A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4A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E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2253-31F3-4D4C-9011-14371F4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</dc:creator>
  <cp:lastModifiedBy>HC</cp:lastModifiedBy>
  <cp:revision>3</cp:revision>
  <cp:lastPrinted>2014-01-19T06:05:00Z</cp:lastPrinted>
  <dcterms:created xsi:type="dcterms:W3CDTF">2019-08-25T20:39:00Z</dcterms:created>
  <dcterms:modified xsi:type="dcterms:W3CDTF">2020-08-26T00:59:00Z</dcterms:modified>
</cp:coreProperties>
</file>